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市乡镇工业发展历程  1958-2005</w:t>
      </w:r>
    </w:p>
    <w:p>
      <w:r>
        <w:t>作者：陈荣平主编</w:t>
      </w:r>
    </w:p>
    <w:p>
      <w:r>
        <w:t>出版社：北京：中央文献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常州市乡镇工业发展历程  1958-2005 评论地址：https://www.jiaokey.com/book/detail/1243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